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78" w:rsidRDefault="00CB5C78" w:rsidP="00CB5C78">
      <w:pPr>
        <w:jc w:val="both"/>
      </w:pPr>
      <w:r>
        <w:t>Про Масленицу и …</w:t>
      </w:r>
    </w:p>
    <w:p w:rsidR="00CB5C78" w:rsidRDefault="00CB5C78" w:rsidP="00CB5C78">
      <w:pPr>
        <w:jc w:val="both"/>
      </w:pPr>
    </w:p>
    <w:p w:rsidR="00CB5C78" w:rsidRDefault="00CB5C78" w:rsidP="00CB5C78">
      <w:pPr>
        <w:jc w:val="both"/>
      </w:pPr>
      <w:r>
        <w:t xml:space="preserve">   Тише, тише… слышите? Слышите, как вкусно пахнет сегодня дома? Я не ошиблась, именно слышите?</w:t>
      </w:r>
    </w:p>
    <w:p w:rsidR="00CB5C78" w:rsidRDefault="00CB5C78" w:rsidP="00CB5C78">
      <w:pPr>
        <w:jc w:val="both"/>
      </w:pPr>
      <w:r>
        <w:t xml:space="preserve">  Аромат медленно плывет по коридору и заполняет комнату. Медленно вливается  в сон и звучит  как прекрасная мелодия! </w:t>
      </w:r>
      <w:proofErr w:type="gramStart"/>
      <w:r>
        <w:t>Звуки ванили, корицы и еще чего-то  вкусненького перемещают вас в реальность) Тишина... из окна льется солнечный свет и слышится пение птиц.</w:t>
      </w:r>
      <w:proofErr w:type="gramEnd"/>
      <w:r>
        <w:t xml:space="preserve"> Выходной. Никуда спешить не надо, можно понежиться и ничего не поделать слегка. К птицам добавляется еще странные звуки. Вначале непонятно, но запах чего-то вкусного начинает щекотать воображение. И звуки становятся понятными. Мама готовит яблочный пирог с корицей. Слышно, как она старается не греметь на кухне и, как чайник уже закипает. Музыка вкуса, музыка состояния счастья и покоя внутри  себя. Сон  покидает меня, выбираюсь из кровати и шуршу на запах, укутавшись в одеяло, которое еще хранит в себе  ночное тепло. </w:t>
      </w:r>
    </w:p>
    <w:p w:rsidR="00CB5C78" w:rsidRDefault="00CB5C78" w:rsidP="00CB5C78">
      <w:pPr>
        <w:jc w:val="both"/>
      </w:pPr>
      <w:r>
        <w:t xml:space="preserve">Уютно </w:t>
      </w:r>
      <w:proofErr w:type="spellStart"/>
      <w:r>
        <w:t>гнездюсь</w:t>
      </w:r>
      <w:proofErr w:type="spellEnd"/>
      <w:r>
        <w:t xml:space="preserve"> на стуле, укутывая ноги. На столе стоит пирог и чай. Окно открыто, слышно легкое дуновение ветра  и щебетание птиц. Солнце.</w:t>
      </w:r>
    </w:p>
    <w:p w:rsidR="00CB5C78" w:rsidRDefault="00CB5C78" w:rsidP="00CB5C78">
      <w:pPr>
        <w:jc w:val="both"/>
      </w:pPr>
      <w:r>
        <w:t xml:space="preserve">Начинаю медленно смаковать жизнь. </w:t>
      </w:r>
    </w:p>
    <w:p w:rsidR="00CB5C78" w:rsidRDefault="00CB5C78" w:rsidP="00CB5C78">
      <w:pPr>
        <w:jc w:val="both"/>
      </w:pPr>
      <w:r>
        <w:t>Это не вымысел и не фантазия. Так бывает в жизни каждого. Просто мы вырастаем и забываем эти  мгновения счастья и музыку радости. Когда мы маленьки</w:t>
      </w:r>
      <w:proofErr w:type="gramStart"/>
      <w:r>
        <w:t>е-</w:t>
      </w:r>
      <w:proofErr w:type="gramEnd"/>
      <w:r>
        <w:t xml:space="preserve"> такие минуты нам чаще всего дарят наши родные: мама, папа, бабушка…  Когда мы вырастаем… мы дарим эту музыку нашим детям , но, можем и самим себе! </w:t>
      </w:r>
    </w:p>
    <w:p w:rsidR="00CB5C78" w:rsidRDefault="00CB5C78" w:rsidP="00CB5C78">
      <w:pPr>
        <w:jc w:val="both"/>
      </w:pPr>
      <w:r>
        <w:t>Главное не спешить и творить с удовольствием, растворяться в процессе и тогда мы сами будем писать музыку жизни со вкусом добра. Повод искать не надо. Жизнь каждый день сама предлагает варианты для творчества. И эта неделя не исключение. Масленица.</w:t>
      </w:r>
    </w:p>
    <w:p w:rsidR="00CB5C78" w:rsidRDefault="00CB5C78" w:rsidP="00CB5C78">
      <w:pPr>
        <w:jc w:val="both"/>
      </w:pPr>
      <w:r>
        <w:t xml:space="preserve">Я давно живу на северо-западе нашей большой страны и мне катастрофически всегда не хватало солнца. Наверное, поэтому мое любимое блюдо русской кухни – блины. </w:t>
      </w:r>
    </w:p>
    <w:p w:rsidR="00CB5C78" w:rsidRDefault="00CB5C78" w:rsidP="00CB5C78">
      <w:pPr>
        <w:jc w:val="both"/>
      </w:pPr>
      <w:r>
        <w:t xml:space="preserve">Нет, Блины с большой буквы! </w:t>
      </w:r>
    </w:p>
    <w:p w:rsidR="00CB5C78" w:rsidRDefault="00CB5C78" w:rsidP="00CB5C78">
      <w:pPr>
        <w:jc w:val="both"/>
      </w:pPr>
      <w:r>
        <w:t>Помните фильм «с легким паром»? В нем есть такая фраза « каждый год на  31 декабря…» Ну, и пошло.</w:t>
      </w:r>
    </w:p>
    <w:p w:rsidR="00CB5C78" w:rsidRDefault="00CB5C78" w:rsidP="00CB5C78">
      <w:pPr>
        <w:jc w:val="both"/>
      </w:pPr>
      <w:r>
        <w:t xml:space="preserve">Так и у меня: «каждый год на масленицу …». Ну, и пошло. </w:t>
      </w:r>
    </w:p>
    <w:p w:rsidR="00CB5C78" w:rsidRDefault="00CB5C78" w:rsidP="00CB5C78">
      <w:pPr>
        <w:jc w:val="both"/>
      </w:pPr>
      <w:r>
        <w:t>7 дней – 7 разных сортов блинов. Первые три дня блины съедаются быстро, потом медленнее, а в выходные они уже поглощаются только глазами. Но я все равно каждый год на масленицу пеку блины. Вначале пекла по рецептам, потом стала экспериментировать и готовить блины из всего подряд, что было дома, и, поняла, что предела выдумке в данном блюде нет.</w:t>
      </w:r>
    </w:p>
    <w:p w:rsidR="00CB5C78" w:rsidRDefault="00CB5C78" w:rsidP="00CB5C78">
      <w:pPr>
        <w:jc w:val="both"/>
      </w:pPr>
      <w:r>
        <w:t xml:space="preserve">Здесь, как и в хлебе все просто – мука, вода или молоко, соль, масло.  Ну, чаще всего еще яйцо добавляют. Можно и без него.  </w:t>
      </w:r>
    </w:p>
    <w:p w:rsidR="00CB5C78" w:rsidRDefault="00CB5C78" w:rsidP="00CB5C78">
      <w:pPr>
        <w:jc w:val="both"/>
      </w:pPr>
      <w:r>
        <w:t>Если вы привыкли кушать или готовить классические блины, то вот вам сове</w:t>
      </w:r>
      <w:proofErr w:type="gramStart"/>
      <w:r>
        <w:t>т-</w:t>
      </w:r>
      <w:proofErr w:type="gramEnd"/>
      <w:r>
        <w:t xml:space="preserve"> попробуйте отойти от классики. Может оказаться, что ваша классика совсем иначе звучит, вы просто об этом не догадывались.  У меня получилось именно так. </w:t>
      </w:r>
    </w:p>
    <w:p w:rsidR="00CB5C78" w:rsidRDefault="00CB5C78" w:rsidP="00CB5C78">
      <w:pPr>
        <w:jc w:val="both"/>
      </w:pPr>
      <w:r>
        <w:lastRenderedPageBreak/>
        <w:t xml:space="preserve">   Пока жила моя бабушка Антонина </w:t>
      </w:r>
      <w:proofErr w:type="gramStart"/>
      <w:r>
        <w:t>–л</w:t>
      </w:r>
      <w:proofErr w:type="gramEnd"/>
      <w:r>
        <w:t>учшие блины были ее. Тонкие. Да нет. Тончайшие. Через них можно было, как через окно, на улицу смотреть и при этом они не рвались. Хрустящие и сочные. Когда она их жарила, я всегда сидела на кухне в ожидании, обязательно с клубничным вареньем, слушала,  как тикают часы на  стене и как в унисон им течет Жизнь. Через окно пробивался солнечный луч прямо на бабушку, на ее руки. Смотрела, как она пальцами переворачивает обжигающие  блины. Не обжигается! Это так и осталось загадкой для меня. Сладкой загадкой. Я просила бабушку научить меня, она учила, но мои блины были други</w:t>
      </w:r>
      <w:proofErr w:type="gramStart"/>
      <w:r>
        <w:t>е(</w:t>
      </w:r>
      <w:proofErr w:type="gramEnd"/>
      <w:r>
        <w:t>(( Возможно , это детство придавало такой неповторимый вкус....</w:t>
      </w:r>
    </w:p>
    <w:p w:rsidR="00CB5C78" w:rsidRDefault="00CB5C78" w:rsidP="00CB5C78">
      <w:pPr>
        <w:jc w:val="both"/>
      </w:pPr>
      <w:r>
        <w:t xml:space="preserve">Сейчас я выросла, сама пеку блины и совсем недавно нашла свои, именно свои. Они оказались очень толстые, пышные, </w:t>
      </w:r>
      <w:proofErr w:type="spellStart"/>
      <w:r>
        <w:t>солноватые</w:t>
      </w:r>
      <w:proofErr w:type="spellEnd"/>
      <w:r>
        <w:t xml:space="preserve"> и безумно вкусные! Как меняются вкусы, не правда ли?</w:t>
      </w:r>
    </w:p>
    <w:p w:rsidR="00CB5C78" w:rsidRDefault="00CB5C78" w:rsidP="00CB5C78">
      <w:pPr>
        <w:jc w:val="both"/>
      </w:pPr>
      <w:r>
        <w:t xml:space="preserve">Жарить их лучше утром, когда в доме спят. Чтобы пробуждение  родных было сладким и, день начинался хорошо. Тесто простое, готовить быстро.  </w:t>
      </w:r>
    </w:p>
    <w:p w:rsidR="00CB5C78" w:rsidRDefault="00CB5C78" w:rsidP="00CB5C78">
      <w:pPr>
        <w:jc w:val="both"/>
      </w:pPr>
      <w:r>
        <w:t>Миска. Венчик. Две руки. Фартук (но можно и без него).</w:t>
      </w:r>
    </w:p>
    <w:p w:rsidR="00CB5C78" w:rsidRDefault="00CB5C78" w:rsidP="00CB5C78">
      <w:pPr>
        <w:jc w:val="both"/>
      </w:pPr>
      <w:r>
        <w:t>Яйцо. Мука. Кефир. Манка. Соль. Масло.</w:t>
      </w:r>
    </w:p>
    <w:p w:rsidR="00CB5C78" w:rsidRDefault="00CB5C78" w:rsidP="00CB5C78">
      <w:pPr>
        <w:jc w:val="both"/>
      </w:pPr>
      <w:r>
        <w:t>2 стакана кефира смешать с 2 ложками манки. Дать немного манке впитаться в кефир.</w:t>
      </w:r>
    </w:p>
    <w:p w:rsidR="00CB5C78" w:rsidRDefault="00CB5C78" w:rsidP="00CB5C78">
      <w:pPr>
        <w:jc w:val="both"/>
      </w:pPr>
      <w:r>
        <w:t>Добавить яйцо, сол</w:t>
      </w:r>
      <w:proofErr w:type="gramStart"/>
      <w:r>
        <w:t>ь(</w:t>
      </w:r>
      <w:proofErr w:type="gramEnd"/>
      <w:r>
        <w:t xml:space="preserve"> ½ </w:t>
      </w:r>
      <w:proofErr w:type="spellStart"/>
      <w:r>
        <w:t>ч.л</w:t>
      </w:r>
      <w:proofErr w:type="spellEnd"/>
      <w:r>
        <w:t>.). Для любителей пышности, конечно, разрыхлитель или соду</w:t>
      </w:r>
      <w:proofErr w:type="gramStart"/>
      <w:r>
        <w:t xml:space="preserve">( </w:t>
      </w:r>
      <w:proofErr w:type="gramEnd"/>
      <w:r>
        <w:t xml:space="preserve">1 </w:t>
      </w:r>
      <w:proofErr w:type="spellStart"/>
      <w:r>
        <w:t>ч.л</w:t>
      </w:r>
      <w:proofErr w:type="spellEnd"/>
      <w:r>
        <w:t>.).</w:t>
      </w:r>
    </w:p>
    <w:p w:rsidR="00CB5C78" w:rsidRDefault="00CB5C78" w:rsidP="00CB5C78">
      <w:pPr>
        <w:jc w:val="both"/>
      </w:pPr>
      <w:r>
        <w:t xml:space="preserve">Муку </w:t>
      </w:r>
      <w:proofErr w:type="gramStart"/>
      <w:r>
        <w:t>добавить</w:t>
      </w:r>
      <w:proofErr w:type="gramEnd"/>
      <w:r>
        <w:t xml:space="preserve"> и работаем венчиком до состояния «</w:t>
      </w:r>
      <w:proofErr w:type="spellStart"/>
      <w:r>
        <w:t>сметанки</w:t>
      </w:r>
      <w:proofErr w:type="spellEnd"/>
      <w:r>
        <w:t xml:space="preserve">».  Если хотите как оладушки, то </w:t>
      </w:r>
      <w:proofErr w:type="gramStart"/>
      <w:r>
        <w:t>погуще</w:t>
      </w:r>
      <w:proofErr w:type="gramEnd"/>
      <w:r>
        <w:t xml:space="preserve">. Если хотите как блинчики, то </w:t>
      </w:r>
      <w:proofErr w:type="gramStart"/>
      <w:r>
        <w:t>пожиже</w:t>
      </w:r>
      <w:proofErr w:type="gramEnd"/>
      <w:r>
        <w:t>. Я делаю почти все вручну</w:t>
      </w:r>
      <w:proofErr w:type="gramStart"/>
      <w:r>
        <w:t>ю-</w:t>
      </w:r>
      <w:proofErr w:type="gramEnd"/>
      <w:r>
        <w:t xml:space="preserve"> у меня с техникой «не сложилось по жизни». А вы используйте плоды прогресса с удовольствием! Блендеры, миксеры, комбайны и т.д., у кого, что есть дома. На результате это скажется только положительно.</w:t>
      </w:r>
    </w:p>
    <w:p w:rsidR="00CB5C78" w:rsidRDefault="00CB5C78" w:rsidP="00CB5C78">
      <w:pPr>
        <w:jc w:val="both"/>
      </w:pPr>
      <w:r>
        <w:t xml:space="preserve">Сковородочку маслом смазать и жарим! </w:t>
      </w:r>
    </w:p>
    <w:p w:rsidR="00CB5C78" w:rsidRDefault="00CB5C78" w:rsidP="00CB5C78">
      <w:pPr>
        <w:jc w:val="both"/>
      </w:pPr>
      <w:r>
        <w:t xml:space="preserve">    А потом едим, едим, едим, пока есть силы.</w:t>
      </w:r>
    </w:p>
    <w:p w:rsidR="00CB5C78" w:rsidRDefault="00CB5C78" w:rsidP="00CB5C78">
      <w:pPr>
        <w:jc w:val="both"/>
      </w:pPr>
    </w:p>
    <w:p w:rsidR="00CB5C78" w:rsidRDefault="00CB5C78" w:rsidP="00CB5C78">
      <w:pPr>
        <w:jc w:val="both"/>
        <w:rPr>
          <w:b/>
        </w:rPr>
      </w:pPr>
      <w:r>
        <w:rPr>
          <w:b/>
        </w:rPr>
        <w:t>СОВЕТ 1: не готовьте в плохом настроении - пустая трата времени и продуктов!</w:t>
      </w:r>
    </w:p>
    <w:p w:rsidR="00CB5C78" w:rsidRDefault="00CB5C78" w:rsidP="00CB5C78">
      <w:pPr>
        <w:jc w:val="both"/>
        <w:rPr>
          <w:b/>
        </w:rPr>
      </w:pPr>
      <w:r>
        <w:rPr>
          <w:b/>
        </w:rPr>
        <w:t>СОВЕТ 2: не бойтесь экспериментирова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важен не результат( хотя он тоже важен), а процесс!</w:t>
      </w:r>
    </w:p>
    <w:p w:rsidR="00CB5C78" w:rsidRDefault="00CB5C78" w:rsidP="00CB5C78">
      <w:pPr>
        <w:jc w:val="both"/>
        <w:rPr>
          <w:b/>
        </w:rPr>
      </w:pPr>
      <w:r>
        <w:rPr>
          <w:b/>
        </w:rPr>
        <w:t>СОВЕТ 3: если хотите, чтобы первый блин не был комом, разогрейте хорошенько сковороду и старайтесь в этой ско</w:t>
      </w:r>
      <w:r w:rsidR="007E3BD9">
        <w:rPr>
          <w:b/>
        </w:rPr>
        <w:t>во</w:t>
      </w:r>
      <w:bookmarkStart w:id="0" w:name="_GoBack"/>
      <w:bookmarkEnd w:id="0"/>
      <w:r>
        <w:rPr>
          <w:b/>
        </w:rPr>
        <w:t xml:space="preserve">роде не готовить другие блюда. </w:t>
      </w:r>
    </w:p>
    <w:p w:rsidR="00CB5C78" w:rsidRDefault="00CB5C78" w:rsidP="00CB5C78">
      <w:pPr>
        <w:jc w:val="both"/>
        <w:rPr>
          <w:b/>
        </w:rPr>
      </w:pPr>
      <w:r>
        <w:rPr>
          <w:b/>
        </w:rPr>
        <w:t xml:space="preserve">Блины </w:t>
      </w:r>
      <w:proofErr w:type="gramStart"/>
      <w:r>
        <w:rPr>
          <w:b/>
        </w:rPr>
        <w:t>–э</w:t>
      </w:r>
      <w:proofErr w:type="gramEnd"/>
      <w:r>
        <w:rPr>
          <w:b/>
        </w:rPr>
        <w:t>гоисты), они любят, чтобы сковорода принадлежала только им.</w:t>
      </w:r>
    </w:p>
    <w:p w:rsidR="00CB5C78" w:rsidRDefault="00CB5C78" w:rsidP="00CB5C78">
      <w:pPr>
        <w:jc w:val="both"/>
        <w:rPr>
          <w:b/>
        </w:rPr>
      </w:pPr>
      <w:r>
        <w:rPr>
          <w:b/>
        </w:rPr>
        <w:t>Больше советом нет. Наслаждайтесь масленицей!</w:t>
      </w:r>
    </w:p>
    <w:p w:rsidR="0017442D" w:rsidRDefault="0017442D"/>
    <w:sectPr w:rsidR="0017442D" w:rsidSect="00463544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C0"/>
    <w:rsid w:val="0017442D"/>
    <w:rsid w:val="001C02BD"/>
    <w:rsid w:val="00463544"/>
    <w:rsid w:val="007E3BD9"/>
    <w:rsid w:val="00CB5C78"/>
    <w:rsid w:val="00D0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E85-5B72-4D96-9A76-61849C7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0T11:13:00Z</dcterms:created>
  <dcterms:modified xsi:type="dcterms:W3CDTF">2021-03-10T11:17:00Z</dcterms:modified>
</cp:coreProperties>
</file>